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25D06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</w:t>
      </w:r>
      <w:r w:rsidR="00FD1C39">
        <w:t>C</w:t>
      </w:r>
      <w:r w:rsidR="00706A41">
        <w:t>1</w:t>
      </w:r>
      <w:r w:rsidR="003F5BC6">
        <w:t>6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  <w:r w:rsidR="00425D06">
        <w:t>-A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425D06" w:rsidRPr="00CA5403" w:rsidRDefault="00425D06" w:rsidP="00425D06">
      <w:pPr>
        <w:pStyle w:val="ab"/>
      </w:pPr>
      <w:r w:rsidRPr="00CA5403">
        <w:t>Version 1.</w:t>
      </w:r>
      <w:r>
        <w:t>0</w:t>
      </w:r>
    </w:p>
    <w:p w:rsidR="00425D06" w:rsidRPr="00CA5403" w:rsidRDefault="00425D06" w:rsidP="00425D06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>
        <w:rPr>
          <w:rFonts w:hint="eastAsia"/>
          <w:sz w:val="24"/>
        </w:rPr>
        <w:t>Ma</w:t>
      </w:r>
      <w:r>
        <w:rPr>
          <w:sz w:val="24"/>
        </w:rPr>
        <w:t>y</w:t>
      </w:r>
      <w:r>
        <w:rPr>
          <w:rFonts w:hint="eastAsia"/>
          <w:sz w:val="24"/>
        </w:rPr>
        <w:t xml:space="preserve">. </w:t>
      </w:r>
      <w:r>
        <w:rPr>
          <w:sz w:val="24"/>
        </w:rPr>
        <w:t>18</w:t>
      </w:r>
      <w:r w:rsidRPr="00CA5403">
        <w:rPr>
          <w:sz w:val="24"/>
        </w:rPr>
        <w:t>, 20</w:t>
      </w:r>
      <w:r>
        <w:rPr>
          <w:sz w:val="24"/>
        </w:rPr>
        <w:t>21</w:t>
      </w:r>
      <w:r w:rsidRPr="00CA5403">
        <w:rPr>
          <w:rFonts w:hint="eastAsia"/>
          <w:sz w:val="24"/>
        </w:rPr>
        <w:t>)</w:t>
      </w:r>
    </w:p>
    <w:p w:rsidR="00425D06" w:rsidRPr="00CA5403" w:rsidRDefault="00425D06" w:rsidP="00425D06">
      <w:pPr>
        <w:jc w:val="left"/>
      </w:pPr>
    </w:p>
    <w:p w:rsidR="00425D06" w:rsidRPr="00CA5403" w:rsidRDefault="00425D06" w:rsidP="00425D06">
      <w:pPr>
        <w:jc w:val="left"/>
        <w:sectPr w:rsidR="00425D06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E67050" w:rsidRPr="007B495A" w:rsidRDefault="00E67050" w:rsidP="00E67050">
      <w:pPr>
        <w:pStyle w:val="2"/>
        <w:jc w:val="left"/>
      </w:pPr>
      <w:r w:rsidRPr="007B495A">
        <w:rPr>
          <w:rFonts w:hint="eastAsia"/>
        </w:rPr>
        <w:t>Manufacturer</w:t>
      </w:r>
    </w:p>
    <w:p w:rsidR="00E67050" w:rsidRPr="007B495A" w:rsidRDefault="00E67050" w:rsidP="00E67050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</w:t>
      </w:r>
      <w:r w:rsidR="00FD1C39">
        <w:rPr>
          <w:color w:val="000000" w:themeColor="text1"/>
        </w:rPr>
        <w:t>C</w:t>
      </w:r>
      <w:r w:rsidR="00CA4534">
        <w:rPr>
          <w:color w:val="000000" w:themeColor="text1"/>
        </w:rPr>
        <w:t>1</w:t>
      </w:r>
      <w:r w:rsidR="003F5BC6">
        <w:rPr>
          <w:color w:val="000000" w:themeColor="text1"/>
        </w:rPr>
        <w:t>6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="00425D06">
        <w:rPr>
          <w:color w:val="000000" w:themeColor="text1"/>
        </w:rPr>
        <w:t>-A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FD1C39">
        <w:rPr>
          <w:color w:val="000000" w:themeColor="text1"/>
        </w:rPr>
        <w:t>12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FD1C39">
        <w:rPr>
          <w:color w:val="000000" w:themeColor="text1"/>
        </w:rPr>
        <w:t>944</w:t>
      </w:r>
      <w:r w:rsidRPr="00CB20AE">
        <w:rPr>
          <w:color w:val="000000" w:themeColor="text1"/>
        </w:rPr>
        <w:t>x</w:t>
      </w:r>
      <w:r w:rsidR="00FD1C39">
        <w:rPr>
          <w:color w:val="000000" w:themeColor="text1"/>
        </w:rPr>
        <w:t>2944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FD1C39">
        <w:t>12</w:t>
      </w:r>
      <w:r w:rsidRPr="00B93106">
        <w:t xml:space="preserve"> Megapixel 1/</w:t>
      </w:r>
      <w:r w:rsidR="00FD1C39">
        <w:t>2.3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FD1C39">
        <w:t>6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FD1C39">
        <w:t>2.0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FD1C39">
        <w:t>15</w:t>
      </w:r>
      <w:r w:rsidRPr="00BD3A21">
        <w:t>m</w:t>
      </w:r>
      <w:r w:rsidR="00D327DB">
        <w:t xml:space="preserve"> (</w:t>
      </w:r>
      <w:r w:rsidR="00FD1C39">
        <w:t>49.2</w:t>
      </w:r>
      <w:r w:rsidR="00D327DB">
        <w:t>ft)</w:t>
      </w:r>
      <w:r w:rsidRPr="00BD3A21">
        <w:t>.</w:t>
      </w:r>
    </w:p>
    <w:p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0A0189">
        <w:t>2944</w:t>
      </w:r>
      <w:r w:rsidR="000A0189">
        <w:rPr>
          <w:rFonts w:hint="eastAsia"/>
        </w:rPr>
        <w:t>x</w:t>
      </w:r>
      <w:r w:rsidR="000A0189">
        <w:t>2944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</w:t>
      </w:r>
    </w:p>
    <w:p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AA08B0">
        <w:rPr>
          <w:color w:val="000000" w:themeColor="text1"/>
        </w:rPr>
        <w:t>ActivX</w:t>
      </w:r>
      <w:proofErr w:type="spellEnd"/>
      <w:r w:rsidRPr="00AA08B0">
        <w:rPr>
          <w:color w:val="000000" w:themeColor="text1"/>
        </w:rPr>
        <w:t xml:space="preserve"> plug-in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9F3610">
        <w:t>2.3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 xml:space="preserve">Maximum Resolution: </w:t>
      </w:r>
      <w:r w:rsidR="009F3610">
        <w:t xml:space="preserve">2944 </w:t>
      </w:r>
      <w:r w:rsidRPr="004737E4">
        <w:rPr>
          <w:rFonts w:hint="eastAsia"/>
        </w:rPr>
        <w:t>x</w:t>
      </w:r>
      <w:r w:rsidR="009F3610">
        <w:t xml:space="preserve"> 2944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9F3610">
        <w:t>6</w:t>
      </w:r>
      <w:r w:rsidRPr="004737E4">
        <w:t>mm, F</w:t>
      </w:r>
      <w:r w:rsidR="009F3610">
        <w:t>2.</w:t>
      </w:r>
      <w:r w:rsidR="00727668">
        <w:t>0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</w:t>
      </w:r>
      <w:r w:rsidR="004171C4">
        <w:t>3</w:t>
      </w:r>
      <w:r w:rsidR="00F9610C" w:rsidRPr="00F9610C">
        <w:t xml:space="preserve"> lux @ F</w:t>
      </w:r>
      <w:r w:rsidR="004171C4">
        <w:t>2.0</w:t>
      </w:r>
    </w:p>
    <w:p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 lux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:rsidR="004171C4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</w:p>
    <w:p w:rsidR="00106B46" w:rsidRDefault="00F957C6" w:rsidP="004171C4">
      <w:pPr>
        <w:pStyle w:val="a1"/>
        <w:numPr>
          <w:ilvl w:val="1"/>
          <w:numId w:val="32"/>
        </w:numPr>
        <w:jc w:val="left"/>
      </w:pPr>
      <w:r w:rsidRPr="00983900">
        <w:t>30ips</w:t>
      </w:r>
      <w:r w:rsidR="00106B46" w:rsidRPr="00983900">
        <w:t xml:space="preserve"> </w:t>
      </w:r>
      <w:r w:rsidR="004171C4">
        <w:t>: 2944 x 2944</w:t>
      </w:r>
    </w:p>
    <w:p w:rsidR="004171C4" w:rsidRPr="00983900" w:rsidRDefault="004171C4" w:rsidP="004171C4">
      <w:pPr>
        <w:pStyle w:val="a1"/>
        <w:numPr>
          <w:ilvl w:val="1"/>
          <w:numId w:val="32"/>
        </w:numPr>
        <w:jc w:val="left"/>
      </w:pPr>
      <w:r>
        <w:t>15ips : 2944 x 2944 (WDR)</w:t>
      </w:r>
    </w:p>
    <w:p w:rsidR="00F957C6" w:rsidRPr="003D4AD5" w:rsidRDefault="00F957C6" w:rsidP="004171C4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4171C4" w:rsidRPr="004171C4">
        <w:t>2944x2944, 2208x2208, 2944x1472, 1472x1472, 768x768, 736x736, 768x384</w:t>
      </w:r>
    </w:p>
    <w:p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4171C4">
        <w:t>15</w:t>
      </w:r>
      <w:r w:rsidR="00F9610C" w:rsidRPr="00BD3A21">
        <w:t>m</w:t>
      </w:r>
      <w:r w:rsidR="00F9610C">
        <w:t xml:space="preserve"> (</w:t>
      </w:r>
      <w:r w:rsidR="004171C4">
        <w:t>49.2</w:t>
      </w:r>
      <w:r w:rsidR="00F9610C">
        <w:t>ft) / 4ea</w:t>
      </w:r>
    </w:p>
    <w:p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F9610C" w:rsidRPr="00810960" w:rsidRDefault="00F9610C" w:rsidP="00F9610C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t>Upnp</w:t>
      </w:r>
      <w:proofErr w:type="spellEnd"/>
    </w:p>
    <w:p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E41D28" w:rsidRPr="00AA08B0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lastRenderedPageBreak/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9</w:t>
      </w:r>
      <w:r w:rsidR="004171C4">
        <w:rPr>
          <w:color w:val="000000" w:themeColor="text1"/>
        </w:rPr>
        <w:t>4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1</w:t>
      </w:r>
      <w:r w:rsidR="004171C4">
        <w:rPr>
          <w:color w:val="000000" w:themeColor="text1"/>
        </w:rPr>
        <w:t>.3</w:t>
      </w:r>
      <w:r w:rsidRPr="00810960">
        <w:rPr>
          <w:color w:val="000000" w:themeColor="text1"/>
        </w:rPr>
        <w:t>W</w:t>
      </w:r>
    </w:p>
    <w:p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E41D28">
        <w:rPr>
          <w:color w:val="000000" w:themeColor="text1"/>
        </w:rPr>
        <w:t>PoE</w:t>
      </w:r>
      <w:proofErr w:type="spellEnd"/>
      <w:r w:rsidRPr="00E41D28">
        <w:rPr>
          <w:color w:val="000000" w:themeColor="text1"/>
        </w:rPr>
        <w:t xml:space="preserve"> (IEEE 802.3af Class 3), 10.</w:t>
      </w:r>
      <w:r w:rsidR="004171C4">
        <w:rPr>
          <w:color w:val="000000" w:themeColor="text1"/>
        </w:rPr>
        <w:t>6</w:t>
      </w:r>
      <w:r w:rsidRPr="00E41D28">
        <w:rPr>
          <w:color w:val="000000" w:themeColor="text1"/>
        </w:rPr>
        <w:t>W</w:t>
      </w:r>
    </w:p>
    <w:p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E41D28">
        <w:t>56.9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E41D28">
        <w:t>24</w:t>
      </w:r>
      <w:r w:rsidR="00C70533" w:rsidRPr="00C70533">
        <w:t>")</w:t>
      </w:r>
    </w:p>
    <w:p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</w:t>
      </w:r>
      <w:r w:rsidR="00E41D28">
        <w:t>7</w:t>
      </w:r>
      <w:r w:rsidR="001835A0">
        <w:t>kg</w:t>
      </w:r>
      <w:r w:rsidR="00155088" w:rsidRPr="00CA5403">
        <w:t xml:space="preserve"> (</w:t>
      </w:r>
      <w:r w:rsidR="001835A0">
        <w:t>1</w:t>
      </w:r>
      <w:r w:rsidR="00850360">
        <w:t>.</w:t>
      </w:r>
      <w:r w:rsidR="00E41D28">
        <w:t>47</w:t>
      </w:r>
      <w:r w:rsidR="00155088" w:rsidRPr="00CA5403">
        <w:t>lb)</w:t>
      </w:r>
    </w:p>
    <w:p w:rsidR="00E41D28" w:rsidRPr="00CA5403" w:rsidRDefault="00E41D28" w:rsidP="00E41D28">
      <w:pPr>
        <w:pStyle w:val="a1"/>
        <w:pageBreakBefore/>
        <w:ind w:left="760"/>
      </w:pP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425D06" w:rsidRPr="00CA5403" w:rsidTr="001E1EFE">
        <w:tc>
          <w:tcPr>
            <w:tcW w:w="1121" w:type="dxa"/>
            <w:vAlign w:val="center"/>
          </w:tcPr>
          <w:p w:rsidR="00425D06" w:rsidRPr="00CA5403" w:rsidRDefault="00425D06" w:rsidP="00425D06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425D06" w:rsidRPr="00CA5403" w:rsidRDefault="00425D06" w:rsidP="00425D06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425D06" w:rsidRPr="00CA5403" w:rsidRDefault="00425D06" w:rsidP="00425D06">
            <w:pPr>
              <w:jc w:val="center"/>
            </w:pPr>
            <w:r>
              <w:t>May. 18, 2021</w:t>
            </w:r>
          </w:p>
        </w:tc>
        <w:tc>
          <w:tcPr>
            <w:tcW w:w="5178" w:type="dxa"/>
            <w:vAlign w:val="center"/>
          </w:tcPr>
          <w:p w:rsidR="00425D06" w:rsidRPr="00CA5403" w:rsidRDefault="00425D06" w:rsidP="00425D06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013821" w:rsidRPr="00CA5403" w:rsidTr="001E1EFE">
        <w:tc>
          <w:tcPr>
            <w:tcW w:w="1121" w:type="dxa"/>
            <w:vAlign w:val="center"/>
          </w:tcPr>
          <w:p w:rsidR="00013821" w:rsidRPr="00CA5403" w:rsidRDefault="00013821" w:rsidP="00425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659" w:type="dxa"/>
            <w:vAlign w:val="center"/>
          </w:tcPr>
          <w:p w:rsidR="00013821" w:rsidRDefault="00013821" w:rsidP="00425D06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013821" w:rsidRDefault="00013821" w:rsidP="00425D06">
            <w:pPr>
              <w:jc w:val="center"/>
            </w:pPr>
            <w:r>
              <w:rPr>
                <w:rFonts w:hint="eastAsia"/>
              </w:rPr>
              <w:t>J</w:t>
            </w:r>
            <w:r>
              <w:t>uly. 19. 2022</w:t>
            </w:r>
          </w:p>
        </w:tc>
        <w:tc>
          <w:tcPr>
            <w:tcW w:w="5178" w:type="dxa"/>
            <w:vAlign w:val="center"/>
          </w:tcPr>
          <w:p w:rsidR="00013821" w:rsidRPr="00CA5403" w:rsidRDefault="00013821" w:rsidP="00425D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ified some contents</w:t>
            </w:r>
            <w:bookmarkStart w:id="2" w:name="_GoBack"/>
            <w:bookmarkEnd w:id="2"/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1C" w:rsidRDefault="002E611C" w:rsidP="00FF5513">
      <w:pPr>
        <w:spacing w:before="0" w:after="0" w:line="240" w:lineRule="auto"/>
      </w:pPr>
      <w:r>
        <w:separator/>
      </w:r>
    </w:p>
  </w:endnote>
  <w:endnote w:type="continuationSeparator" w:id="0">
    <w:p w:rsidR="002E611C" w:rsidRDefault="002E611C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06" w:rsidRPr="002F0751" w:rsidRDefault="00425D06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39ED2D8D" wp14:editId="5AF942E7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2788791A" wp14:editId="399AA47A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D06" w:rsidRDefault="00425D06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1382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79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425D06" w:rsidRDefault="00425D06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1382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CA4A17A" wp14:editId="52D3B84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D06" w:rsidRDefault="00425D06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1382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4A17A" id="_x0000_s1029" type="#_x0000_t202" style="position:absolute;left:0;text-align:left;margin-left:0;margin-top:795.2pt;width:225.65pt;height:45.3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425D06" w:rsidRDefault="00425D06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1382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F50AE65" wp14:editId="753F1A2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E6994" id="직사각형 61" o:spid="_x0000_s1026" style="position:absolute;left:0;text-align:left;margin-left:555.65pt;margin-top:0;width:4.25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06" w:rsidRDefault="00425D0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BE2FC85" wp14:editId="5DFE5CB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D06" w:rsidRPr="0051578E" w:rsidRDefault="0001382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425D06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425D06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425D06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D06" w:rsidRPr="0051578E" w:rsidRDefault="00425D06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2FC85" id="그룹 10" o:spid="_x0000_s1035" style="position:absolute;left:0;text-align:left;margin-left:0;margin-top:0;width:595.3pt;height:92.15pt;z-index:251710464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25D06" w:rsidRPr="0051578E" w:rsidRDefault="00425D06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25D06" w:rsidRPr="0051578E" w:rsidRDefault="00425D06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54F0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54F0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54F0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54F0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1C" w:rsidRDefault="002E611C" w:rsidP="00FF5513">
      <w:pPr>
        <w:spacing w:before="0" w:after="0" w:line="240" w:lineRule="auto"/>
      </w:pPr>
      <w:r>
        <w:separator/>
      </w:r>
    </w:p>
  </w:footnote>
  <w:footnote w:type="continuationSeparator" w:id="0">
    <w:p w:rsidR="002E611C" w:rsidRDefault="002E611C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06" w:rsidRPr="002F0751" w:rsidRDefault="00425D0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1182E6CD" wp14:editId="65DCFF7E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D06" w:rsidRPr="00FC53A5" w:rsidRDefault="00425D06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13821">
                            <w:rPr>
                              <w:rFonts w:cs="Arial"/>
                              <w:noProof/>
                            </w:rPr>
                            <w:t>DC-Y6C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2E6C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425D06" w:rsidRPr="00FC53A5" w:rsidRDefault="00425D06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13821">
                      <w:rPr>
                        <w:rFonts w:cs="Arial"/>
                        <w:noProof/>
                      </w:rPr>
                      <w:t>DC-Y6C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6A426760" wp14:editId="1084CF94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D06" w:rsidRPr="00CA4326" w:rsidRDefault="00425D06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1382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26760" id="_x0000_s1027" type="#_x0000_t202" style="position:absolute;left:0;text-align:left;margin-left:28.65pt;margin-top:21pt;width:396.85pt;height:45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425D06" w:rsidRPr="00CA4326" w:rsidRDefault="00425D06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1382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1C245A" wp14:editId="1CAB6465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5EF63" id="직사각형 193" o:spid="_x0000_s1026" style="position:absolute;left:0;text-align:left;margin-left:11.35pt;margin-top:66.6pt;width:583.9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37260B" wp14:editId="3CBB6C6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9B144" id="직사각형 194" o:spid="_x0000_s1026" style="position:absolute;left:0;text-align:left;margin-left:0;margin-top:66.6pt;width:11.35pt;height:8.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D3AA7B8" wp14:editId="4E414B28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0971E" id="직사각형 195" o:spid="_x0000_s1026" style="position:absolute;left:0;text-align:left;margin-left:22.7pt;margin-top:17pt;width:42.5pt;height: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06" w:rsidRDefault="00425D0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0DC271D" wp14:editId="68D533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D06" w:rsidRPr="00FF5513" w:rsidRDefault="00425D06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C271D" id="그룹 21" o:spid="_x0000_s1030" style="position:absolute;left:0;text-align:left;margin-left:0;margin-top:0;width:595.3pt;height:91.85pt;z-index:25170841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25D06" w:rsidRPr="00FF5513" w:rsidRDefault="00425D06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561C863A" wp14:editId="1F5646B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4F00" w:rsidRPr="00D54F0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C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4F00" w:rsidRPr="00D54F00">
                      <w:rPr>
                        <w:rFonts w:cs="Arial"/>
                        <w:b/>
                        <w:bCs/>
                        <w:noProof/>
                      </w:rPr>
                      <w:t>DC-Y6C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4F0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4F0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13821"/>
    <w:rsid w:val="0002037F"/>
    <w:rsid w:val="00022980"/>
    <w:rsid w:val="0002299E"/>
    <w:rsid w:val="000411C4"/>
    <w:rsid w:val="00053C9F"/>
    <w:rsid w:val="0006015F"/>
    <w:rsid w:val="00074F6D"/>
    <w:rsid w:val="00076DA4"/>
    <w:rsid w:val="00080FD9"/>
    <w:rsid w:val="00085147"/>
    <w:rsid w:val="000A0189"/>
    <w:rsid w:val="000B696E"/>
    <w:rsid w:val="000B76CF"/>
    <w:rsid w:val="000D11AE"/>
    <w:rsid w:val="001014BA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7337D"/>
    <w:rsid w:val="00283099"/>
    <w:rsid w:val="002C52D0"/>
    <w:rsid w:val="002D6913"/>
    <w:rsid w:val="002E611C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43C9"/>
    <w:rsid w:val="003D4AD5"/>
    <w:rsid w:val="003F1557"/>
    <w:rsid w:val="003F4CB5"/>
    <w:rsid w:val="003F5BC6"/>
    <w:rsid w:val="004171C4"/>
    <w:rsid w:val="00425D06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3696A"/>
    <w:rsid w:val="005516EE"/>
    <w:rsid w:val="0055347F"/>
    <w:rsid w:val="005900F1"/>
    <w:rsid w:val="00595FF2"/>
    <w:rsid w:val="005A22A4"/>
    <w:rsid w:val="005C0ABF"/>
    <w:rsid w:val="00602427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27668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4591C"/>
    <w:rsid w:val="00850360"/>
    <w:rsid w:val="008728A6"/>
    <w:rsid w:val="00884959"/>
    <w:rsid w:val="008901F3"/>
    <w:rsid w:val="008A1CF2"/>
    <w:rsid w:val="008A2BA3"/>
    <w:rsid w:val="008A32DE"/>
    <w:rsid w:val="008A403E"/>
    <w:rsid w:val="008A5513"/>
    <w:rsid w:val="008B50E6"/>
    <w:rsid w:val="008B7292"/>
    <w:rsid w:val="008C29AD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3610"/>
    <w:rsid w:val="009F41D6"/>
    <w:rsid w:val="00A060E5"/>
    <w:rsid w:val="00A15E9D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55D9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4F00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67050"/>
    <w:rsid w:val="00E72F51"/>
    <w:rsid w:val="00E735DD"/>
    <w:rsid w:val="00E825D2"/>
    <w:rsid w:val="00EA0137"/>
    <w:rsid w:val="00EA4DFC"/>
    <w:rsid w:val="00EB462B"/>
    <w:rsid w:val="00EC4A4A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9610C"/>
    <w:rsid w:val="00FB582F"/>
    <w:rsid w:val="00FC25EC"/>
    <w:rsid w:val="00FC53A5"/>
    <w:rsid w:val="00FD1927"/>
    <w:rsid w:val="00FD1C39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E670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C7DC-FCBE-4803-8201-B427693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</cp:lastModifiedBy>
  <cp:revision>5</cp:revision>
  <dcterms:created xsi:type="dcterms:W3CDTF">2022-07-19T07:54:00Z</dcterms:created>
  <dcterms:modified xsi:type="dcterms:W3CDTF">2022-07-19T07:57:00Z</dcterms:modified>
</cp:coreProperties>
</file>